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A1D2" w14:textId="351F9318" w:rsidR="00790A26" w:rsidRPr="00B11352" w:rsidRDefault="00B11352" w:rsidP="00B11352">
      <w:pPr>
        <w:jc w:val="center"/>
        <w:rPr>
          <w:b/>
          <w:sz w:val="28"/>
        </w:rPr>
      </w:pPr>
      <w:r w:rsidRPr="00B11352">
        <w:rPr>
          <w:b/>
          <w:sz w:val="28"/>
        </w:rPr>
        <w:t>Observation of life conditions</w:t>
      </w:r>
      <w:bookmarkStart w:id="0" w:name="_GoBack"/>
      <w:bookmarkEnd w:id="0"/>
    </w:p>
    <w:p w14:paraId="13AF50BF" w14:textId="77777777" w:rsidR="00B11352" w:rsidRPr="00B11352" w:rsidRDefault="00B11352" w:rsidP="00B11352">
      <w:pPr>
        <w:jc w:val="center"/>
        <w:rPr>
          <w:b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72"/>
        <w:gridCol w:w="6512"/>
      </w:tblGrid>
      <w:tr w:rsidR="00790A26" w:rsidRPr="003852DE" w14:paraId="5E5B28FB" w14:textId="77777777" w:rsidTr="002D170C">
        <w:trPr>
          <w:trHeight w:val="526"/>
        </w:trPr>
        <w:tc>
          <w:tcPr>
            <w:tcW w:w="2972" w:type="dxa"/>
          </w:tcPr>
          <w:p w14:paraId="53F0E0CF" w14:textId="77777777" w:rsidR="00790A26" w:rsidRPr="003852DE" w:rsidRDefault="003852DE" w:rsidP="00790A26">
            <w:r w:rsidRPr="003852DE">
              <w:t>School</w:t>
            </w:r>
          </w:p>
        </w:tc>
        <w:tc>
          <w:tcPr>
            <w:tcW w:w="6512" w:type="dxa"/>
          </w:tcPr>
          <w:p w14:paraId="5AED5823" w14:textId="77777777" w:rsidR="00790A26" w:rsidRPr="003852DE" w:rsidRDefault="002D170C" w:rsidP="00790A26">
            <w:r>
              <w:t>Elementary school “</w:t>
            </w:r>
            <w:proofErr w:type="spellStart"/>
            <w:r>
              <w:t>Tomaš</w:t>
            </w:r>
            <w:proofErr w:type="spellEnd"/>
            <w:r>
              <w:t xml:space="preserve"> </w:t>
            </w:r>
            <w:proofErr w:type="spellStart"/>
            <w:r>
              <w:t>Goričanec</w:t>
            </w:r>
            <w:proofErr w:type="spellEnd"/>
            <w:r>
              <w:t>” – Mala Subotica</w:t>
            </w:r>
          </w:p>
        </w:tc>
      </w:tr>
      <w:tr w:rsidR="00790A26" w:rsidRPr="003852DE" w14:paraId="531BA079" w14:textId="77777777" w:rsidTr="002D170C">
        <w:trPr>
          <w:trHeight w:val="496"/>
        </w:trPr>
        <w:tc>
          <w:tcPr>
            <w:tcW w:w="2972" w:type="dxa"/>
          </w:tcPr>
          <w:p w14:paraId="6A3FFF18" w14:textId="77777777" w:rsidR="00790A26" w:rsidRPr="003852DE" w:rsidRDefault="003852DE" w:rsidP="00790A26">
            <w:r>
              <w:t>Teacher</w:t>
            </w:r>
          </w:p>
        </w:tc>
        <w:tc>
          <w:tcPr>
            <w:tcW w:w="6512" w:type="dxa"/>
          </w:tcPr>
          <w:p w14:paraId="342A3AB9" w14:textId="77777777" w:rsidR="00790A26" w:rsidRPr="003852DE" w:rsidRDefault="002D170C" w:rsidP="00790A26">
            <w:r>
              <w:t xml:space="preserve">Nina </w:t>
            </w:r>
            <w:proofErr w:type="spellStart"/>
            <w:r>
              <w:t>Pintarić</w:t>
            </w:r>
            <w:proofErr w:type="spellEnd"/>
          </w:p>
        </w:tc>
      </w:tr>
      <w:tr w:rsidR="00790A26" w:rsidRPr="003852DE" w14:paraId="5E5DB877" w14:textId="77777777" w:rsidTr="002D170C">
        <w:trPr>
          <w:trHeight w:val="526"/>
        </w:trPr>
        <w:tc>
          <w:tcPr>
            <w:tcW w:w="2972" w:type="dxa"/>
          </w:tcPr>
          <w:p w14:paraId="65E836EB" w14:textId="77777777" w:rsidR="00790A26" w:rsidRPr="003852DE" w:rsidRDefault="003852DE" w:rsidP="00790A26">
            <w:r>
              <w:t>School Subject</w:t>
            </w:r>
          </w:p>
        </w:tc>
        <w:tc>
          <w:tcPr>
            <w:tcW w:w="6512" w:type="dxa"/>
          </w:tcPr>
          <w:p w14:paraId="188FC3F8" w14:textId="77777777" w:rsidR="00790A26" w:rsidRPr="003852DE" w:rsidRDefault="002D170C" w:rsidP="00790A26">
            <w:r>
              <w:t>Biology</w:t>
            </w:r>
          </w:p>
        </w:tc>
      </w:tr>
      <w:tr w:rsidR="00790A26" w:rsidRPr="003852DE" w14:paraId="3AEA1CFF" w14:textId="77777777" w:rsidTr="002D170C">
        <w:trPr>
          <w:trHeight w:val="496"/>
        </w:trPr>
        <w:tc>
          <w:tcPr>
            <w:tcW w:w="2972" w:type="dxa"/>
          </w:tcPr>
          <w:p w14:paraId="4C7A8FFC" w14:textId="77777777" w:rsidR="00790A26" w:rsidRPr="003852DE" w:rsidRDefault="003852DE" w:rsidP="00790A26">
            <w:r>
              <w:t>Class</w:t>
            </w:r>
          </w:p>
        </w:tc>
        <w:tc>
          <w:tcPr>
            <w:tcW w:w="6512" w:type="dxa"/>
          </w:tcPr>
          <w:p w14:paraId="14F29FD3" w14:textId="77777777" w:rsidR="00790A26" w:rsidRPr="003852DE" w:rsidRDefault="002D170C" w:rsidP="00790A26">
            <w:r w:rsidRPr="002D170C">
              <w:t>VI a, VI b, VI c, VI d</w:t>
            </w:r>
          </w:p>
        </w:tc>
      </w:tr>
      <w:tr w:rsidR="00790A26" w:rsidRPr="003852DE" w14:paraId="2DC15289" w14:textId="77777777" w:rsidTr="002D170C">
        <w:trPr>
          <w:trHeight w:val="526"/>
        </w:trPr>
        <w:tc>
          <w:tcPr>
            <w:tcW w:w="2972" w:type="dxa"/>
          </w:tcPr>
          <w:p w14:paraId="42673715" w14:textId="77777777" w:rsidR="00790A26" w:rsidRPr="003852DE" w:rsidRDefault="003852DE" w:rsidP="00790A26">
            <w:r>
              <w:t>Number of students</w:t>
            </w:r>
          </w:p>
        </w:tc>
        <w:tc>
          <w:tcPr>
            <w:tcW w:w="6512" w:type="dxa"/>
          </w:tcPr>
          <w:p w14:paraId="0CB8EF4F" w14:textId="77777777" w:rsidR="00790A26" w:rsidRPr="003852DE" w:rsidRDefault="002D170C" w:rsidP="00790A26">
            <w:r>
              <w:t>75</w:t>
            </w:r>
          </w:p>
        </w:tc>
      </w:tr>
      <w:tr w:rsidR="00790A26" w:rsidRPr="003852DE" w14:paraId="0E99E4EA" w14:textId="77777777" w:rsidTr="002D170C">
        <w:trPr>
          <w:trHeight w:val="1023"/>
        </w:trPr>
        <w:tc>
          <w:tcPr>
            <w:tcW w:w="2972" w:type="dxa"/>
          </w:tcPr>
          <w:p w14:paraId="6C882B62" w14:textId="77777777" w:rsidR="00790A26" w:rsidRPr="003852DE" w:rsidRDefault="003852DE" w:rsidP="00790A26">
            <w:r>
              <w:t>Gender</w:t>
            </w:r>
            <w:r w:rsidR="00790A26" w:rsidRPr="003852DE">
              <w:t xml:space="preserve">          </w:t>
            </w:r>
            <w:r w:rsidR="002D170C">
              <w:t>F</w:t>
            </w:r>
            <w:r w:rsidR="00790A26" w:rsidRPr="003852DE">
              <w:br/>
              <w:t xml:space="preserve">               </w:t>
            </w:r>
            <w:r>
              <w:t xml:space="preserve">        </w:t>
            </w:r>
            <w:r w:rsidR="002D170C">
              <w:t>M</w:t>
            </w:r>
          </w:p>
        </w:tc>
        <w:tc>
          <w:tcPr>
            <w:tcW w:w="6512" w:type="dxa"/>
          </w:tcPr>
          <w:p w14:paraId="3EF531BB" w14:textId="77777777" w:rsidR="00790A26" w:rsidRDefault="002D170C" w:rsidP="00790A26">
            <w:r>
              <w:t>40</w:t>
            </w:r>
          </w:p>
          <w:p w14:paraId="5F81B8C2" w14:textId="77777777" w:rsidR="002D170C" w:rsidRPr="003852DE" w:rsidRDefault="002D170C" w:rsidP="00790A26">
            <w:r>
              <w:t>35</w:t>
            </w:r>
          </w:p>
        </w:tc>
      </w:tr>
      <w:tr w:rsidR="00790A26" w:rsidRPr="003852DE" w14:paraId="75FCA162" w14:textId="77777777" w:rsidTr="002D170C">
        <w:trPr>
          <w:trHeight w:val="526"/>
        </w:trPr>
        <w:tc>
          <w:tcPr>
            <w:tcW w:w="2972" w:type="dxa"/>
          </w:tcPr>
          <w:p w14:paraId="40EF90D7" w14:textId="77777777" w:rsidR="00790A26" w:rsidRPr="003852DE" w:rsidRDefault="003852DE" w:rsidP="00790A26">
            <w:r>
              <w:t>Year season (date)</w:t>
            </w:r>
          </w:p>
        </w:tc>
        <w:tc>
          <w:tcPr>
            <w:tcW w:w="6512" w:type="dxa"/>
          </w:tcPr>
          <w:p w14:paraId="41946BE9" w14:textId="77777777" w:rsidR="00790A26" w:rsidRPr="003852DE" w:rsidRDefault="002D170C" w:rsidP="00790A26">
            <w:r>
              <w:t>Summer, 15.9. 2015. and</w:t>
            </w:r>
            <w:r w:rsidRPr="002D170C">
              <w:t xml:space="preserve"> 17.9.2016.</w:t>
            </w:r>
          </w:p>
        </w:tc>
      </w:tr>
      <w:tr w:rsidR="00790A26" w:rsidRPr="003852DE" w14:paraId="5B9AFC8D" w14:textId="77777777" w:rsidTr="002D170C">
        <w:trPr>
          <w:trHeight w:val="496"/>
        </w:trPr>
        <w:tc>
          <w:tcPr>
            <w:tcW w:w="2972" w:type="dxa"/>
          </w:tcPr>
          <w:p w14:paraId="77C82156" w14:textId="77777777" w:rsidR="00790A26" w:rsidRPr="003852DE" w:rsidRDefault="003852DE" w:rsidP="00790A26">
            <w:r>
              <w:t>Contents (in detail)</w:t>
            </w:r>
          </w:p>
        </w:tc>
        <w:tc>
          <w:tcPr>
            <w:tcW w:w="6512" w:type="dxa"/>
          </w:tcPr>
          <w:p w14:paraId="53B3E072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>INTRO</w:t>
            </w:r>
            <w:r w:rsidRPr="00E03016">
              <w:rPr>
                <w:rFonts w:ascii="Calibri" w:hAnsi="Calibri" w:cs="Calibri"/>
              </w:rPr>
              <w:t xml:space="preserve">  (5 min)</w:t>
            </w:r>
          </w:p>
          <w:p w14:paraId="36B64729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take learning tools</w:t>
            </w:r>
            <w:r w:rsidRPr="00E03016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notebook</w:t>
            </w:r>
            <w:r w:rsidRPr="00E03016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writing tool</w:t>
            </w:r>
            <w:r w:rsidRPr="00E03016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lesson letters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rmometer</w:t>
            </w:r>
            <w:r w:rsidRPr="00E03016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and go to school yard</w:t>
            </w:r>
          </w:p>
          <w:p w14:paraId="09D4D042" w14:textId="77777777" w:rsidR="002D170C" w:rsidRPr="00E03016" w:rsidRDefault="00824046" w:rsidP="002D17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thru talk with students repeat lesson about life conditions</w:t>
            </w:r>
            <w:r w:rsidR="002D170C" w:rsidRPr="00E03016">
              <w:rPr>
                <w:rFonts w:ascii="Calibri" w:hAnsi="Calibri" w:cs="Calibri"/>
              </w:rPr>
              <w:t xml:space="preserve"> </w:t>
            </w:r>
          </w:p>
          <w:p w14:paraId="444617B8" w14:textId="77777777" w:rsidR="002D170C" w:rsidRPr="00E03016" w:rsidRDefault="00824046" w:rsidP="002D17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AIN PART</w:t>
            </w:r>
          </w:p>
          <w:p w14:paraId="5008B9F8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>-</w:t>
            </w:r>
            <w:r w:rsidR="00824046">
              <w:rPr>
                <w:rFonts w:ascii="Calibri" w:hAnsi="Calibri" w:cs="Calibri"/>
              </w:rPr>
              <w:t>separate students into groups, from envelope they are drawing numbers, students with the same number are the same group</w:t>
            </w:r>
            <w:r w:rsidRPr="00E03016">
              <w:rPr>
                <w:rFonts w:ascii="Calibri" w:hAnsi="Calibri" w:cs="Calibri"/>
              </w:rPr>
              <w:t xml:space="preserve"> (5 min)</w:t>
            </w:r>
          </w:p>
          <w:p w14:paraId="79D34DE9" w14:textId="77777777" w:rsidR="002D170C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>-</w:t>
            </w:r>
            <w:r w:rsidR="00824046">
              <w:rPr>
                <w:rFonts w:ascii="Calibri" w:hAnsi="Calibri" w:cs="Calibri"/>
              </w:rPr>
              <w:t xml:space="preserve">every group goes to designates locations and work according to instructions on lesson letter – measuring (air and ground temperature), description (weather conditions) and defining (soil type and illumination intensity) </w:t>
            </w:r>
            <w:r w:rsidRPr="00E03016">
              <w:rPr>
                <w:rFonts w:ascii="Calibri" w:hAnsi="Calibri" w:cs="Calibri"/>
              </w:rPr>
              <w:t>(25 min)</w:t>
            </w:r>
          </w:p>
          <w:p w14:paraId="3A60D649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824046">
              <w:rPr>
                <w:rFonts w:ascii="Calibri" w:hAnsi="Calibri" w:cs="Calibri"/>
              </w:rPr>
              <w:t>all groups have the same tasks, but different locations</w:t>
            </w:r>
          </w:p>
          <w:p w14:paraId="30098510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 xml:space="preserve">3. </w:t>
            </w:r>
            <w:r w:rsidR="00824046">
              <w:rPr>
                <w:rFonts w:ascii="Calibri" w:hAnsi="Calibri" w:cs="Calibri"/>
              </w:rPr>
              <w:t>FINAL PART</w:t>
            </w:r>
            <w:r w:rsidRPr="00E03016">
              <w:rPr>
                <w:rFonts w:ascii="Calibri" w:hAnsi="Calibri" w:cs="Calibri"/>
              </w:rPr>
              <w:t xml:space="preserve"> (10 min)</w:t>
            </w:r>
          </w:p>
          <w:p w14:paraId="784288C8" w14:textId="77777777" w:rsidR="002D170C" w:rsidRPr="00E03016" w:rsidRDefault="002D170C" w:rsidP="002D170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 xml:space="preserve">- </w:t>
            </w:r>
            <w:r w:rsidR="00801BDC">
              <w:rPr>
                <w:rFonts w:ascii="Calibri" w:hAnsi="Calibri" w:cs="Calibri"/>
              </w:rPr>
              <w:t xml:space="preserve">analysis and comparison of results </w:t>
            </w:r>
          </w:p>
          <w:p w14:paraId="2B8655EC" w14:textId="77777777" w:rsidR="00790A26" w:rsidRPr="003852DE" w:rsidRDefault="00801BDC" w:rsidP="002D170C">
            <w:r>
              <w:rPr>
                <w:rFonts w:ascii="Calibri" w:hAnsi="Calibri" w:cs="Calibri"/>
              </w:rPr>
              <w:t>- returning to classroom</w:t>
            </w:r>
          </w:p>
        </w:tc>
      </w:tr>
      <w:tr w:rsidR="00790A26" w:rsidRPr="003852DE" w14:paraId="1F1362A4" w14:textId="77777777" w:rsidTr="002D170C">
        <w:trPr>
          <w:trHeight w:val="526"/>
        </w:trPr>
        <w:tc>
          <w:tcPr>
            <w:tcW w:w="2972" w:type="dxa"/>
          </w:tcPr>
          <w:p w14:paraId="63D78171" w14:textId="77777777" w:rsidR="00790A26" w:rsidRPr="003852DE" w:rsidRDefault="003852DE" w:rsidP="00790A26">
            <w:r>
              <w:t>Goal</w:t>
            </w:r>
          </w:p>
        </w:tc>
        <w:tc>
          <w:tcPr>
            <w:tcW w:w="6512" w:type="dxa"/>
          </w:tcPr>
          <w:p w14:paraId="5D8DAC2F" w14:textId="77777777" w:rsidR="00790A26" w:rsidRPr="003852DE" w:rsidRDefault="00801BDC" w:rsidP="00790A26">
            <w:r>
              <w:t>Researching of life conditions on different locations in the school yard</w:t>
            </w:r>
          </w:p>
        </w:tc>
      </w:tr>
      <w:tr w:rsidR="00790A26" w:rsidRPr="003852DE" w14:paraId="53E4E2A6" w14:textId="77777777" w:rsidTr="002D170C">
        <w:trPr>
          <w:trHeight w:val="526"/>
        </w:trPr>
        <w:tc>
          <w:tcPr>
            <w:tcW w:w="2972" w:type="dxa"/>
          </w:tcPr>
          <w:p w14:paraId="45BBDFB5" w14:textId="77777777" w:rsidR="00790A26" w:rsidRPr="003852DE" w:rsidRDefault="00790A26" w:rsidP="00790A26">
            <w:r w:rsidRPr="003852DE">
              <w:t>Plan</w:t>
            </w:r>
          </w:p>
        </w:tc>
        <w:tc>
          <w:tcPr>
            <w:tcW w:w="6512" w:type="dxa"/>
          </w:tcPr>
          <w:p w14:paraId="5381EA16" w14:textId="77777777" w:rsidR="00801BDC" w:rsidRPr="00E03016" w:rsidRDefault="00801BDC" w:rsidP="00801BDC">
            <w:pPr>
              <w:rPr>
                <w:rFonts w:ascii="Calibri" w:hAnsi="Calibri" w:cs="Calibri"/>
              </w:rPr>
            </w:pPr>
            <w:r w:rsidRPr="00E03016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>Intro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esson repeating</w:t>
            </w:r>
            <w:r w:rsidRPr="00E03016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life conditions</w:t>
            </w:r>
          </w:p>
          <w:p w14:paraId="39FE24D6" w14:textId="77777777" w:rsidR="00801BDC" w:rsidRPr="00E03016" w:rsidRDefault="00801BDC" w:rsidP="00801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ain part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rganization of practical lesson work</w:t>
            </w:r>
          </w:p>
          <w:p w14:paraId="65D7ED39" w14:textId="77777777" w:rsidR="00801BDC" w:rsidRPr="00E03016" w:rsidRDefault="00801BDC" w:rsidP="00801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- measuring and defining of lice conditions</w:t>
            </w:r>
          </w:p>
          <w:p w14:paraId="27B4887D" w14:textId="77777777" w:rsidR="00790A26" w:rsidRPr="003852DE" w:rsidRDefault="00801BDC" w:rsidP="00801BDC">
            <w:r w:rsidRPr="00E03016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 xml:space="preserve"> Final part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E030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alysis </w:t>
            </w:r>
          </w:p>
        </w:tc>
      </w:tr>
      <w:tr w:rsidR="00790A26" w:rsidRPr="003852DE" w14:paraId="086CF5DF" w14:textId="77777777" w:rsidTr="002D170C">
        <w:trPr>
          <w:trHeight w:val="496"/>
        </w:trPr>
        <w:tc>
          <w:tcPr>
            <w:tcW w:w="2972" w:type="dxa"/>
          </w:tcPr>
          <w:p w14:paraId="0ED7DFD6" w14:textId="77777777" w:rsidR="00790A26" w:rsidRPr="003852DE" w:rsidRDefault="003852DE" w:rsidP="00790A26">
            <w:r>
              <w:t>Time</w:t>
            </w:r>
          </w:p>
        </w:tc>
        <w:tc>
          <w:tcPr>
            <w:tcW w:w="6512" w:type="dxa"/>
          </w:tcPr>
          <w:p w14:paraId="0AB2CCF1" w14:textId="77777777" w:rsidR="00790A26" w:rsidRPr="003852DE" w:rsidRDefault="00801BDC" w:rsidP="00790A26">
            <w:r>
              <w:t>1 school hour</w:t>
            </w:r>
          </w:p>
        </w:tc>
      </w:tr>
      <w:tr w:rsidR="00790A26" w:rsidRPr="003852DE" w14:paraId="69295F71" w14:textId="77777777" w:rsidTr="002D170C">
        <w:trPr>
          <w:trHeight w:val="526"/>
        </w:trPr>
        <w:tc>
          <w:tcPr>
            <w:tcW w:w="2972" w:type="dxa"/>
          </w:tcPr>
          <w:p w14:paraId="572127F4" w14:textId="77777777" w:rsidR="00790A26" w:rsidRPr="003852DE" w:rsidRDefault="003852DE" w:rsidP="00790A26">
            <w:r>
              <w:t>Tools needed</w:t>
            </w:r>
          </w:p>
        </w:tc>
        <w:tc>
          <w:tcPr>
            <w:tcW w:w="6512" w:type="dxa"/>
          </w:tcPr>
          <w:p w14:paraId="2E06A178" w14:textId="77777777" w:rsidR="00790A26" w:rsidRDefault="00801BDC" w:rsidP="00801BDC">
            <w:r>
              <w:t>-notebook and writing tool</w:t>
            </w:r>
          </w:p>
          <w:p w14:paraId="4F6D4CAA" w14:textId="77777777" w:rsidR="00801BDC" w:rsidRDefault="00801BDC" w:rsidP="00801BDC">
            <w:r>
              <w:t>-lesson letters</w:t>
            </w:r>
          </w:p>
          <w:p w14:paraId="2F22E7F5" w14:textId="77777777" w:rsidR="00801BDC" w:rsidRPr="003852DE" w:rsidRDefault="00801BDC" w:rsidP="00801BDC">
            <w:r>
              <w:t>-thermometer</w:t>
            </w:r>
          </w:p>
        </w:tc>
      </w:tr>
      <w:tr w:rsidR="00790A26" w:rsidRPr="003852DE" w14:paraId="02ED38F0" w14:textId="77777777" w:rsidTr="002D170C">
        <w:trPr>
          <w:trHeight w:val="496"/>
        </w:trPr>
        <w:tc>
          <w:tcPr>
            <w:tcW w:w="2972" w:type="dxa"/>
          </w:tcPr>
          <w:p w14:paraId="733F7027" w14:textId="77777777" w:rsidR="00790A26" w:rsidRPr="003852DE" w:rsidRDefault="003852DE" w:rsidP="00790A26">
            <w:r>
              <w:t>Preparation needed</w:t>
            </w:r>
          </w:p>
        </w:tc>
        <w:tc>
          <w:tcPr>
            <w:tcW w:w="6512" w:type="dxa"/>
          </w:tcPr>
          <w:p w14:paraId="63BE7CE8" w14:textId="77777777" w:rsidR="00790A26" w:rsidRDefault="00801BDC" w:rsidP="00790A26">
            <w:r>
              <w:t>-prepare lesson letters and copy them for each group</w:t>
            </w:r>
          </w:p>
          <w:p w14:paraId="1DCAAA1F" w14:textId="77777777" w:rsidR="00801BDC" w:rsidRPr="003852DE" w:rsidRDefault="00801BDC" w:rsidP="00790A26">
            <w:r>
              <w:t>-prepare thermometers</w:t>
            </w:r>
          </w:p>
        </w:tc>
      </w:tr>
      <w:tr w:rsidR="00790A26" w:rsidRPr="003852DE" w14:paraId="389BC203" w14:textId="77777777" w:rsidTr="002D170C">
        <w:trPr>
          <w:trHeight w:val="526"/>
        </w:trPr>
        <w:tc>
          <w:tcPr>
            <w:tcW w:w="2972" w:type="dxa"/>
          </w:tcPr>
          <w:p w14:paraId="61AE0236" w14:textId="77777777" w:rsidR="00790A26" w:rsidRPr="003852DE" w:rsidRDefault="00482E8B" w:rsidP="00482E8B">
            <w:r>
              <w:lastRenderedPageBreak/>
              <w:t>Requirements</w:t>
            </w:r>
            <w:r w:rsidR="00790A26" w:rsidRPr="003852DE">
              <w:t xml:space="preserve"> (</w:t>
            </w:r>
            <w:r>
              <w:t xml:space="preserve">focus </w:t>
            </w:r>
            <w:proofErr w:type="gramStart"/>
            <w:r>
              <w:t>on..</w:t>
            </w:r>
            <w:proofErr w:type="gramEnd"/>
            <w:r w:rsidR="00790A26" w:rsidRPr="003852DE">
              <w:t>)</w:t>
            </w:r>
          </w:p>
        </w:tc>
        <w:tc>
          <w:tcPr>
            <w:tcW w:w="6512" w:type="dxa"/>
          </w:tcPr>
          <w:p w14:paraId="6B97C635" w14:textId="77777777" w:rsidR="00790A26" w:rsidRPr="003852DE" w:rsidRDefault="00801BDC" w:rsidP="00790A26">
            <w:r>
              <w:t>N/A</w:t>
            </w:r>
          </w:p>
        </w:tc>
      </w:tr>
      <w:tr w:rsidR="00790A26" w:rsidRPr="003852DE" w14:paraId="4A5573C8" w14:textId="77777777" w:rsidTr="002D170C">
        <w:trPr>
          <w:trHeight w:val="496"/>
        </w:trPr>
        <w:tc>
          <w:tcPr>
            <w:tcW w:w="2972" w:type="dxa"/>
          </w:tcPr>
          <w:p w14:paraId="4A6EB026" w14:textId="77777777" w:rsidR="00790A26" w:rsidRPr="003852DE" w:rsidRDefault="00482E8B" w:rsidP="00482E8B">
            <w:r>
              <w:t>Lesson location</w:t>
            </w:r>
            <w:r w:rsidR="00790A26" w:rsidRPr="003852DE">
              <w:t xml:space="preserve"> (</w:t>
            </w:r>
            <w:r>
              <w:t>in detail</w:t>
            </w:r>
            <w:r w:rsidR="00790A26" w:rsidRPr="003852DE">
              <w:t>)</w:t>
            </w:r>
          </w:p>
        </w:tc>
        <w:tc>
          <w:tcPr>
            <w:tcW w:w="6512" w:type="dxa"/>
          </w:tcPr>
          <w:p w14:paraId="13689173" w14:textId="77777777" w:rsidR="00790A26" w:rsidRDefault="00801BDC" w:rsidP="00790A26">
            <w:r>
              <w:t>School yard</w:t>
            </w:r>
          </w:p>
          <w:p w14:paraId="2DA0B4FB" w14:textId="77777777" w:rsidR="00801BDC" w:rsidRDefault="00801BDC" w:rsidP="00801BDC">
            <w:pPr>
              <w:pStyle w:val="ListParagraph"/>
              <w:numPr>
                <w:ilvl w:val="0"/>
                <w:numId w:val="2"/>
              </w:numPr>
            </w:pPr>
            <w:r>
              <w:t>INTRO – benches in school park</w:t>
            </w:r>
          </w:p>
          <w:p w14:paraId="094BD09C" w14:textId="77777777" w:rsidR="00801BDC" w:rsidRDefault="00801BDC" w:rsidP="00801BDC">
            <w:pPr>
              <w:pStyle w:val="ListParagraph"/>
              <w:numPr>
                <w:ilvl w:val="0"/>
                <w:numId w:val="2"/>
              </w:numPr>
            </w:pPr>
            <w:r>
              <w:t>MAIN PART – each group have designated location in school yard</w:t>
            </w:r>
          </w:p>
          <w:p w14:paraId="3C8EB8D4" w14:textId="77777777" w:rsidR="00801BDC" w:rsidRPr="003852DE" w:rsidRDefault="00801BDC" w:rsidP="00801BDC">
            <w:pPr>
              <w:pStyle w:val="ListParagraph"/>
              <w:numPr>
                <w:ilvl w:val="0"/>
                <w:numId w:val="2"/>
              </w:numPr>
            </w:pPr>
            <w:r>
              <w:t xml:space="preserve">FINAL PART – </w:t>
            </w:r>
            <w:r w:rsidRPr="00801BDC">
              <w:t>benches in school</w:t>
            </w:r>
            <w:r>
              <w:t xml:space="preserve"> </w:t>
            </w:r>
            <w:r w:rsidRPr="00801BDC">
              <w:t>park</w:t>
            </w:r>
          </w:p>
        </w:tc>
      </w:tr>
      <w:tr w:rsidR="00790A26" w:rsidRPr="003852DE" w14:paraId="41FBCD90" w14:textId="77777777" w:rsidTr="002D170C">
        <w:trPr>
          <w:trHeight w:val="526"/>
        </w:trPr>
        <w:tc>
          <w:tcPr>
            <w:tcW w:w="2972" w:type="dxa"/>
          </w:tcPr>
          <w:p w14:paraId="4B47A688" w14:textId="77777777" w:rsidR="00790A26" w:rsidRPr="003852DE" w:rsidRDefault="00482E8B" w:rsidP="00790A26">
            <w:r>
              <w:t>Advantages of this lesson location</w:t>
            </w:r>
          </w:p>
        </w:tc>
        <w:tc>
          <w:tcPr>
            <w:tcW w:w="6512" w:type="dxa"/>
          </w:tcPr>
          <w:p w14:paraId="16CC984F" w14:textId="77777777" w:rsidR="00790A26" w:rsidRPr="003852DE" w:rsidRDefault="00801BDC" w:rsidP="00055732">
            <w:r>
              <w:t xml:space="preserve">-students are motivated to </w:t>
            </w:r>
            <w:r w:rsidR="00055732">
              <w:t xml:space="preserve">explore and observe nature, they have a chance to use some measuring tools and equipment </w:t>
            </w:r>
          </w:p>
        </w:tc>
      </w:tr>
      <w:tr w:rsidR="00790A26" w:rsidRPr="003852DE" w14:paraId="6C31CD5F" w14:textId="77777777" w:rsidTr="002D170C">
        <w:trPr>
          <w:trHeight w:val="526"/>
        </w:trPr>
        <w:tc>
          <w:tcPr>
            <w:tcW w:w="2972" w:type="dxa"/>
          </w:tcPr>
          <w:p w14:paraId="7409F65C" w14:textId="77777777" w:rsidR="00790A26" w:rsidRPr="003852DE" w:rsidRDefault="00482E8B" w:rsidP="00790A26">
            <w:r>
              <w:t>Eventual obstacles</w:t>
            </w:r>
          </w:p>
        </w:tc>
        <w:tc>
          <w:tcPr>
            <w:tcW w:w="6512" w:type="dxa"/>
          </w:tcPr>
          <w:p w14:paraId="3D3D1A96" w14:textId="77777777" w:rsidR="00790A26" w:rsidRPr="003852DE" w:rsidRDefault="00055732" w:rsidP="00790A26">
            <w:r>
              <w:t>N/A</w:t>
            </w:r>
          </w:p>
        </w:tc>
      </w:tr>
      <w:tr w:rsidR="00790A26" w:rsidRPr="003852DE" w14:paraId="002CF653" w14:textId="77777777" w:rsidTr="002D170C">
        <w:trPr>
          <w:trHeight w:val="496"/>
        </w:trPr>
        <w:tc>
          <w:tcPr>
            <w:tcW w:w="2972" w:type="dxa"/>
          </w:tcPr>
          <w:p w14:paraId="4DA0B065" w14:textId="77777777" w:rsidR="00790A26" w:rsidRPr="003852DE" w:rsidRDefault="00482E8B" w:rsidP="00790A26">
            <w:r>
              <w:t>Other</w:t>
            </w:r>
          </w:p>
        </w:tc>
        <w:tc>
          <w:tcPr>
            <w:tcW w:w="6512" w:type="dxa"/>
          </w:tcPr>
          <w:p w14:paraId="289BE856" w14:textId="77777777" w:rsidR="00790A26" w:rsidRPr="003852DE" w:rsidRDefault="00055732" w:rsidP="00790A26">
            <w:r>
              <w:t>N/A</w:t>
            </w:r>
          </w:p>
        </w:tc>
      </w:tr>
      <w:tr w:rsidR="00790A26" w:rsidRPr="003852DE" w14:paraId="259C1374" w14:textId="77777777" w:rsidTr="002D170C">
        <w:trPr>
          <w:trHeight w:val="526"/>
        </w:trPr>
        <w:tc>
          <w:tcPr>
            <w:tcW w:w="2972" w:type="dxa"/>
          </w:tcPr>
          <w:p w14:paraId="57F281C7" w14:textId="77777777" w:rsidR="00790A26" w:rsidRPr="003852DE" w:rsidRDefault="00482E8B" w:rsidP="00790A26">
            <w:r>
              <w:t>Is presentation available</w:t>
            </w:r>
            <w:r w:rsidR="00790A26" w:rsidRPr="003852DE">
              <w:t>?</w:t>
            </w:r>
          </w:p>
        </w:tc>
        <w:tc>
          <w:tcPr>
            <w:tcW w:w="6512" w:type="dxa"/>
          </w:tcPr>
          <w:p w14:paraId="0D698EE8" w14:textId="77777777" w:rsidR="00790A26" w:rsidRPr="003852DE" w:rsidRDefault="00055732" w:rsidP="00790A26">
            <w:r>
              <w:t>Yes</w:t>
            </w:r>
          </w:p>
        </w:tc>
      </w:tr>
      <w:tr w:rsidR="00790A26" w:rsidRPr="003852DE" w14:paraId="6686DFDF" w14:textId="77777777" w:rsidTr="002D170C">
        <w:trPr>
          <w:trHeight w:val="496"/>
        </w:trPr>
        <w:tc>
          <w:tcPr>
            <w:tcW w:w="2972" w:type="dxa"/>
          </w:tcPr>
          <w:p w14:paraId="6FA31351" w14:textId="77777777" w:rsidR="00790A26" w:rsidRPr="003852DE" w:rsidRDefault="00482E8B" w:rsidP="00790A26">
            <w:r>
              <w:t>Does pictures exists</w:t>
            </w:r>
            <w:r w:rsidR="00155522" w:rsidRPr="003852DE">
              <w:t>?</w:t>
            </w:r>
          </w:p>
        </w:tc>
        <w:tc>
          <w:tcPr>
            <w:tcW w:w="6512" w:type="dxa"/>
          </w:tcPr>
          <w:p w14:paraId="5E2903E2" w14:textId="77777777" w:rsidR="00790A26" w:rsidRPr="003852DE" w:rsidRDefault="00055732" w:rsidP="00790A26">
            <w:r>
              <w:t xml:space="preserve">Yes </w:t>
            </w:r>
          </w:p>
        </w:tc>
      </w:tr>
      <w:tr w:rsidR="00790A26" w:rsidRPr="003852DE" w14:paraId="6E7D5C21" w14:textId="77777777" w:rsidTr="002D170C">
        <w:trPr>
          <w:trHeight w:val="526"/>
        </w:trPr>
        <w:tc>
          <w:tcPr>
            <w:tcW w:w="2972" w:type="dxa"/>
          </w:tcPr>
          <w:p w14:paraId="5F4767FE" w14:textId="77777777" w:rsidR="00790A26" w:rsidRPr="003852DE" w:rsidRDefault="00790A26" w:rsidP="00790A26"/>
        </w:tc>
        <w:tc>
          <w:tcPr>
            <w:tcW w:w="6512" w:type="dxa"/>
          </w:tcPr>
          <w:p w14:paraId="516D7063" w14:textId="77777777" w:rsidR="00790A26" w:rsidRPr="003852DE" w:rsidRDefault="00790A26" w:rsidP="00790A26"/>
        </w:tc>
      </w:tr>
    </w:tbl>
    <w:p w14:paraId="5A4459D8" w14:textId="77777777" w:rsidR="00790A26" w:rsidRPr="003852DE" w:rsidRDefault="00790A26" w:rsidP="00790A26"/>
    <w:sectPr w:rsidR="00790A26" w:rsidRPr="003852D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E5BF" w14:textId="77777777" w:rsidR="002F47DC" w:rsidRDefault="002F47DC" w:rsidP="00B050D4">
      <w:pPr>
        <w:spacing w:after="0" w:line="240" w:lineRule="auto"/>
      </w:pPr>
      <w:r>
        <w:separator/>
      </w:r>
    </w:p>
  </w:endnote>
  <w:endnote w:type="continuationSeparator" w:id="0">
    <w:p w14:paraId="285BC746" w14:textId="77777777" w:rsidR="002F47DC" w:rsidRDefault="002F47DC" w:rsidP="00B0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2D4C" w14:textId="77777777" w:rsidR="002F47DC" w:rsidRDefault="002F47DC" w:rsidP="00B050D4">
      <w:pPr>
        <w:spacing w:after="0" w:line="240" w:lineRule="auto"/>
      </w:pPr>
      <w:r>
        <w:separator/>
      </w:r>
    </w:p>
  </w:footnote>
  <w:footnote w:type="continuationSeparator" w:id="0">
    <w:p w14:paraId="2B55B1AD" w14:textId="77777777" w:rsidR="002F47DC" w:rsidRDefault="002F47DC" w:rsidP="00B0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3FBC" w14:textId="77777777" w:rsidR="00B050D4" w:rsidRDefault="00B050D4">
    <w:pPr>
      <w:pStyle w:val="Header"/>
    </w:pPr>
    <w:r>
      <w:rPr>
        <w:noProof/>
        <w:lang w:val="hr-HR" w:eastAsia="hr-HR"/>
      </w:rPr>
      <w:drawing>
        <wp:inline distT="0" distB="0" distL="0" distR="0" wp14:anchorId="2662433D" wp14:editId="22BA4A5D">
          <wp:extent cx="1260205" cy="360000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0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CD234" w14:textId="77777777" w:rsidR="00B050D4" w:rsidRDefault="00B05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D0C"/>
    <w:multiLevelType w:val="hybridMultilevel"/>
    <w:tmpl w:val="4AE0D722"/>
    <w:lvl w:ilvl="0" w:tplc="D7EE5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600F"/>
    <w:multiLevelType w:val="hybridMultilevel"/>
    <w:tmpl w:val="FD88EBE0"/>
    <w:lvl w:ilvl="0" w:tplc="B8A65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A26"/>
    <w:rsid w:val="00055732"/>
    <w:rsid w:val="00155522"/>
    <w:rsid w:val="002D170C"/>
    <w:rsid w:val="002F47DC"/>
    <w:rsid w:val="003852DE"/>
    <w:rsid w:val="00482E8B"/>
    <w:rsid w:val="005E1956"/>
    <w:rsid w:val="0069037A"/>
    <w:rsid w:val="00790A26"/>
    <w:rsid w:val="00801BDC"/>
    <w:rsid w:val="00824046"/>
    <w:rsid w:val="009C7109"/>
    <w:rsid w:val="00AE0CDB"/>
    <w:rsid w:val="00B050D4"/>
    <w:rsid w:val="00B1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D38D66"/>
  <w15:docId w15:val="{9F159618-2BF6-4565-A6C3-B5CEC670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0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D4"/>
  </w:style>
  <w:style w:type="paragraph" w:styleId="Footer">
    <w:name w:val="footer"/>
    <w:basedOn w:val="Normal"/>
    <w:link w:val="FooterChar"/>
    <w:uiPriority w:val="99"/>
    <w:unhideWhenUsed/>
    <w:rsid w:val="00B050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ED4-9992-1645-B13A-AB544B3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Jabuka</dc:creator>
  <cp:lastModifiedBy>Microsoft Office User</cp:lastModifiedBy>
  <cp:revision>4</cp:revision>
  <dcterms:created xsi:type="dcterms:W3CDTF">2016-04-22T10:44:00Z</dcterms:created>
  <dcterms:modified xsi:type="dcterms:W3CDTF">2018-09-02T09:12:00Z</dcterms:modified>
</cp:coreProperties>
</file>